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DC4179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01F92">
        <w:rPr>
          <w:rFonts w:ascii="Times New Roman" w:hAnsi="Times New Roman"/>
          <w:sz w:val="28"/>
          <w:szCs w:val="28"/>
        </w:rPr>
        <w:t>17.06.</w:t>
      </w:r>
      <w:r w:rsidR="0003300C">
        <w:rPr>
          <w:rFonts w:ascii="Times New Roman" w:hAnsi="Times New Roman"/>
          <w:sz w:val="28"/>
          <w:szCs w:val="28"/>
        </w:rPr>
        <w:t>2020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 w:rsidR="00301F9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01F92">
        <w:rPr>
          <w:rFonts w:ascii="Times New Roman" w:hAnsi="Times New Roman"/>
          <w:sz w:val="28"/>
          <w:szCs w:val="28"/>
        </w:rPr>
        <w:t>2</w:t>
      </w:r>
      <w:r w:rsidR="00A00759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A30BDA" w:rsidRDefault="00A30BDA" w:rsidP="00A30BDA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A30BDA" w:rsidRDefault="00A30BDA" w:rsidP="00A30B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BDA" w:rsidRDefault="00A30BDA" w:rsidP="00A30BD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A30BDA" w:rsidRDefault="00A30BDA" w:rsidP="00A30BDA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16 июня 2020 года № 10):</w:t>
      </w:r>
    </w:p>
    <w:p w:rsidR="00A30BDA" w:rsidRDefault="00A30BDA" w:rsidP="00A30BD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ощрить Благодарственным письмом главы Березовского района за многолетнюю безупречную работу и в связи с празднованием Дня медицинского работника Халилова </w:t>
      </w:r>
      <w:proofErr w:type="spellStart"/>
      <w:r>
        <w:rPr>
          <w:rFonts w:ascii="Times New Roman" w:hAnsi="Times New Roman"/>
          <w:sz w:val="28"/>
          <w:szCs w:val="28"/>
        </w:rPr>
        <w:t>Халумбег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лигаджиевича</w:t>
      </w:r>
      <w:proofErr w:type="spellEnd"/>
      <w:r>
        <w:rPr>
          <w:rFonts w:ascii="Times New Roman" w:hAnsi="Times New Roman"/>
          <w:sz w:val="28"/>
          <w:szCs w:val="28"/>
        </w:rPr>
        <w:t>, начальника отдела материально-технического снабжения  бюджетного учреждения  Ханты-Мансийского автономного округа  – Югры «Березовская районная больница».</w:t>
      </w:r>
    </w:p>
    <w:p w:rsidR="00A30BDA" w:rsidRDefault="00A30BDA" w:rsidP="00A30BD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ъявить Благодарность главы Березовского  района за многолетнюю безупречную работу и в связи с празднованием Дня медицинского работника:</w:t>
      </w:r>
    </w:p>
    <w:p w:rsidR="00A30BDA" w:rsidRDefault="00A30BDA" w:rsidP="00A30BD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иридоновой Олесе Анатольевне, врачу-эпидемиологу общебольничного медицинского персонала бюджетного учреждения  Ханты-Мансийского автономного округа  – Югры «Березовская районная больница»;</w:t>
      </w:r>
    </w:p>
    <w:p w:rsidR="00A30BDA" w:rsidRDefault="00A30BDA" w:rsidP="00A30BD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сенову Сергею Сергеевичу, врачу-анестезиологу-реаниматологу хирургического отделения бюджетного учреждения  Ханты-Мансийского автономного округа  – Югры «Березовская районная больница»;</w:t>
      </w:r>
    </w:p>
    <w:p w:rsidR="00A30BDA" w:rsidRDefault="00A30BDA" w:rsidP="00A30BDA">
      <w:pPr>
        <w:pStyle w:val="ae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рубиной Жеоржете Викторовне, повару пищеблока участковой больницы д. Хулимсунт бюджетного учреждения  Ханты-Мансийского автономного округа  – Югры «Березовская районная больница».</w:t>
      </w:r>
    </w:p>
    <w:p w:rsidR="00A30BDA" w:rsidRDefault="00A30BDA" w:rsidP="00A30BD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Отделу по бухгалтерскому учету и отчетности администрации Березовского района выплатить  5 000 (пять тысяч) рублей, в том числе НДФЛ, за счет средств местного бюджета согласно постановлению главы Березовского района от 22 мая  2019 года № 28 «Об учреждении поощрений главы Березовского района и признании утратившими силу некоторых муниципальных правовых актов   главы Березовского района» лицу, указанному в пункте 1 настоящего постановления.</w:t>
      </w:r>
      <w:proofErr w:type="gramEnd"/>
    </w:p>
    <w:p w:rsidR="00A30BDA" w:rsidRDefault="00A30BDA" w:rsidP="00A30BD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30BDA" w:rsidRDefault="00A30BDA" w:rsidP="00A30BD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подписания. </w:t>
      </w:r>
    </w:p>
    <w:p w:rsidR="00A30BDA" w:rsidRDefault="00A30BDA" w:rsidP="00A30BDA">
      <w:pPr>
        <w:pStyle w:val="ae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</w:t>
      </w:r>
      <w:r>
        <w:rPr>
          <w:sz w:val="28"/>
          <w:szCs w:val="28"/>
        </w:rPr>
        <w:t xml:space="preserve"> за собой.</w:t>
      </w:r>
    </w:p>
    <w:p w:rsidR="00A30BDA" w:rsidRDefault="00A30BDA" w:rsidP="00A30BDA">
      <w:pPr>
        <w:pStyle w:val="ae"/>
        <w:rPr>
          <w:rFonts w:ascii="Times New Roman" w:hAnsi="Times New Roman"/>
          <w:sz w:val="28"/>
          <w:szCs w:val="28"/>
        </w:rPr>
      </w:pPr>
    </w:p>
    <w:p w:rsidR="00A30BDA" w:rsidRDefault="00A30BDA" w:rsidP="00A30BDA">
      <w:pPr>
        <w:pStyle w:val="ae"/>
        <w:rPr>
          <w:rFonts w:ascii="Times New Roman" w:hAnsi="Times New Roman"/>
          <w:sz w:val="28"/>
          <w:szCs w:val="28"/>
        </w:rPr>
      </w:pPr>
    </w:p>
    <w:p w:rsidR="00A30BDA" w:rsidRDefault="00A30BDA" w:rsidP="00A30BDA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A30BDA" w:rsidRDefault="00A30BDA" w:rsidP="00A30BDA">
      <w:pPr>
        <w:pStyle w:val="ae"/>
        <w:rPr>
          <w:rFonts w:ascii="Times New Roman" w:hAnsi="Times New Roman"/>
          <w:sz w:val="28"/>
          <w:szCs w:val="28"/>
        </w:rPr>
      </w:pPr>
    </w:p>
    <w:p w:rsidR="003E1AA6" w:rsidRPr="005B7E42" w:rsidRDefault="003E1AA6" w:rsidP="003E1A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E1AA6" w:rsidRDefault="003E1AA6" w:rsidP="003E1AA6">
      <w:pPr>
        <w:pStyle w:val="ae"/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04" w:rsidRDefault="00975F04" w:rsidP="00F267DA">
      <w:pPr>
        <w:spacing w:after="0" w:line="240" w:lineRule="auto"/>
      </w:pPr>
      <w:r>
        <w:separator/>
      </w:r>
    </w:p>
  </w:endnote>
  <w:endnote w:type="continuationSeparator" w:id="0">
    <w:p w:rsidR="00975F04" w:rsidRDefault="00975F04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04" w:rsidRDefault="00975F04" w:rsidP="00F267DA">
      <w:pPr>
        <w:spacing w:after="0" w:line="240" w:lineRule="auto"/>
      </w:pPr>
      <w:r>
        <w:separator/>
      </w:r>
    </w:p>
  </w:footnote>
  <w:footnote w:type="continuationSeparator" w:id="0">
    <w:p w:rsidR="00975F04" w:rsidRDefault="00975F04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759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3300C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402D0"/>
    <w:rsid w:val="00156B37"/>
    <w:rsid w:val="00162038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1F92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69F4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91B37"/>
    <w:rsid w:val="00792511"/>
    <w:rsid w:val="00795E53"/>
    <w:rsid w:val="00796B46"/>
    <w:rsid w:val="007A69ED"/>
    <w:rsid w:val="007A6AAF"/>
    <w:rsid w:val="007A7368"/>
    <w:rsid w:val="007B2E73"/>
    <w:rsid w:val="007B35FA"/>
    <w:rsid w:val="007C5C45"/>
    <w:rsid w:val="007D14CA"/>
    <w:rsid w:val="007D1660"/>
    <w:rsid w:val="007D747F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75F04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0759"/>
    <w:rsid w:val="00A032B9"/>
    <w:rsid w:val="00A109BC"/>
    <w:rsid w:val="00A156AB"/>
    <w:rsid w:val="00A30BDA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291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86C9F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71C0-3C9B-4997-9E75-00DAACA1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3</cp:revision>
  <cp:lastPrinted>2020-06-18T06:40:00Z</cp:lastPrinted>
  <dcterms:created xsi:type="dcterms:W3CDTF">2018-05-18T06:03:00Z</dcterms:created>
  <dcterms:modified xsi:type="dcterms:W3CDTF">2020-06-18T06:42:00Z</dcterms:modified>
</cp:coreProperties>
</file>